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 </w:t>
      </w:r>
      <w:r w:rsidR="00AB51A5">
        <w:rPr>
          <w:b/>
          <w:bCs/>
          <w:color w:val="000000"/>
          <w:spacing w:val="-3"/>
          <w:sz w:val="29"/>
          <w:szCs w:val="29"/>
        </w:rPr>
        <w:t>22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>от 15.06.2022 № 21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AB51A5">
        <w:rPr>
          <w:color w:val="000000"/>
          <w:spacing w:val="-5"/>
          <w:sz w:val="29"/>
          <w:szCs w:val="29"/>
        </w:rPr>
        <w:t>16</w:t>
      </w:r>
      <w:r w:rsidR="0092036E" w:rsidRPr="00145EDD">
        <w:rPr>
          <w:color w:val="000000"/>
          <w:spacing w:val="-5"/>
          <w:sz w:val="29"/>
          <w:szCs w:val="29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»</w:t>
      </w:r>
      <w:r w:rsidR="00AB51A5">
        <w:rPr>
          <w:color w:val="000000"/>
          <w:spacing w:val="-5"/>
          <w:sz w:val="29"/>
          <w:szCs w:val="29"/>
        </w:rPr>
        <w:t xml:space="preserve"> сентября</w:t>
      </w:r>
      <w:r w:rsidR="00380EB0">
        <w:rPr>
          <w:color w:val="000000"/>
          <w:spacing w:val="-5"/>
          <w:sz w:val="29"/>
          <w:szCs w:val="29"/>
        </w:rPr>
        <w:t xml:space="preserve"> 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и </w:t>
      </w:r>
      <w:r w:rsidR="00D561BC" w:rsidRPr="000968EC">
        <w:rPr>
          <w:color w:val="000000"/>
          <w:spacing w:val="1"/>
          <w:sz w:val="28"/>
          <w:szCs w:val="28"/>
        </w:rPr>
        <w:t xml:space="preserve">администрация Ушаковского муниципального образования – Администрация сельского поселения, именуемая в дальнейшем Сторона 2, в лице Главы Ушаковского муниципального образования </w:t>
      </w:r>
      <w:proofErr w:type="spellStart"/>
      <w:r w:rsidR="00D561BC" w:rsidRPr="000968EC">
        <w:rPr>
          <w:color w:val="000000"/>
          <w:spacing w:val="1"/>
          <w:sz w:val="28"/>
          <w:szCs w:val="28"/>
        </w:rPr>
        <w:t>Сайфулина</w:t>
      </w:r>
      <w:proofErr w:type="spellEnd"/>
      <w:r w:rsidR="00D561BC" w:rsidRPr="000968EC">
        <w:rPr>
          <w:color w:val="000000"/>
          <w:spacing w:val="1"/>
          <w:sz w:val="28"/>
          <w:szCs w:val="28"/>
        </w:rPr>
        <w:t xml:space="preserve"> Сергея </w:t>
      </w:r>
      <w:proofErr w:type="spellStart"/>
      <w:r w:rsidR="00D561BC" w:rsidRPr="000968EC">
        <w:rPr>
          <w:color w:val="000000"/>
          <w:spacing w:val="1"/>
          <w:sz w:val="28"/>
          <w:szCs w:val="28"/>
        </w:rPr>
        <w:t>Усмановича</w:t>
      </w:r>
      <w:proofErr w:type="spellEnd"/>
      <w:r w:rsidR="00D561BC" w:rsidRPr="000968EC">
        <w:rPr>
          <w:color w:val="000000"/>
          <w:spacing w:val="1"/>
          <w:sz w:val="28"/>
          <w:szCs w:val="28"/>
        </w:rPr>
        <w:t>, действующего на основании Устава Ушаковского муниципального образования</w:t>
      </w:r>
      <w:r w:rsidR="000068C2" w:rsidRPr="000968EC">
        <w:rPr>
          <w:color w:val="000000"/>
          <w:spacing w:val="1"/>
          <w:sz w:val="28"/>
          <w:szCs w:val="28"/>
        </w:rPr>
        <w:t xml:space="preserve">,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>дополнительное соглашение к  соглашению о передаче осуществления части полномочий по решению вопросов местного</w:t>
      </w:r>
      <w:proofErr w:type="gramEnd"/>
      <w:r w:rsidR="00D561BC" w:rsidRPr="000968EC">
        <w:rPr>
          <w:color w:val="000000"/>
          <w:spacing w:val="1"/>
          <w:sz w:val="28"/>
          <w:szCs w:val="28"/>
        </w:rPr>
        <w:t xml:space="preserve"> значения от 15.06.2022 № 21 (далее – Соглашение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9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изложить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394"/>
      </w:tblGrid>
      <w:tr w:rsidR="006B0204" w:rsidRPr="002C45B6" w:rsidTr="00165D39">
        <w:trPr>
          <w:trHeight w:val="345"/>
        </w:trPr>
        <w:tc>
          <w:tcPr>
            <w:tcW w:w="4962" w:type="dxa"/>
          </w:tcPr>
          <w:p w:rsidR="006B0204" w:rsidRPr="000274C6" w:rsidRDefault="00EA5DC8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394" w:type="dxa"/>
          </w:tcPr>
          <w:p w:rsidR="006B0204" w:rsidRPr="000274C6" w:rsidRDefault="00EA5DC8" w:rsidP="00165D39">
            <w:pPr>
              <w:shd w:val="clear" w:color="auto" w:fill="FFFFFF"/>
              <w:tabs>
                <w:tab w:val="left" w:pos="1548"/>
              </w:tabs>
              <w:ind w:left="-108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r w:rsidR="00D561BC">
              <w:rPr>
                <w:b/>
                <w:color w:val="000000"/>
                <w:spacing w:val="2"/>
                <w:sz w:val="26"/>
                <w:szCs w:val="26"/>
              </w:rPr>
              <w:t>Ушаковского муниципального образования – Администрация сельского поселения</w:t>
            </w:r>
          </w:p>
        </w:tc>
      </w:tr>
      <w:tr w:rsidR="002E1F97" w:rsidRPr="002C45B6" w:rsidTr="00165D39">
        <w:trPr>
          <w:trHeight w:val="3335"/>
        </w:trPr>
        <w:tc>
          <w:tcPr>
            <w:tcW w:w="4962" w:type="dxa"/>
          </w:tcPr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664511, Иркутская область, Иркутский район, д. </w:t>
            </w:r>
            <w:proofErr w:type="spell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A91783"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A91783" w:rsidRPr="005B0DFD" w:rsidRDefault="00A9178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A91783" w:rsidRPr="005B0DFD" w:rsidRDefault="00A91783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Наименование получателя: </w:t>
            </w:r>
            <w:r w:rsidR="00D561BC" w:rsidRPr="005B0DFD">
              <w:rPr>
                <w:color w:val="000000"/>
                <w:spacing w:val="2"/>
                <w:sz w:val="24"/>
                <w:szCs w:val="24"/>
              </w:rPr>
              <w:t>Комитет по финансам Иркутского района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 (КУМИ Иркутского    района,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/с 02343006840)</w:t>
            </w:r>
          </w:p>
          <w:p w:rsid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АНК – ОТДЕЛЕНИЕ ИРКУТСК</w:t>
            </w:r>
            <w:r w:rsidR="004F05DB" w:rsidRPr="005B0DF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34F46" w:rsidRPr="005B0DFD">
              <w:rPr>
                <w:color w:val="000000"/>
                <w:spacing w:val="2"/>
                <w:sz w:val="24"/>
                <w:szCs w:val="24"/>
              </w:rPr>
              <w:t>БАНКА РОССИИ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="009855F7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УФК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ПО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 xml:space="preserve"> ИРКУТСКОЙ </w:t>
            </w:r>
          </w:p>
          <w:p w:rsidR="005B0DFD" w:rsidRDefault="005B0DFD" w:rsidP="00165D39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5B0DFD" w:rsidRDefault="005B0DFD" w:rsidP="00165D39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ОБЛАСТИ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. Иркутск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Единый казначейский счет 40102810145370000026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D561BC" w:rsidRPr="005B0DFD" w:rsidRDefault="00D561BC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D561BC" w:rsidRPr="005B0DFD" w:rsidRDefault="00D561BC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C84872" w:rsidRPr="005B0DFD" w:rsidRDefault="00C84872" w:rsidP="00165D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87A6B" w:rsidRPr="005B0DFD" w:rsidRDefault="00B87A6B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Юридический адрес:  </w:t>
            </w:r>
          </w:p>
          <w:p w:rsidR="00B87A6B" w:rsidRPr="005B0DFD" w:rsidRDefault="00B87A6B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664511, Иркутская область, Иркутский район, с. </w:t>
            </w:r>
            <w:proofErr w:type="spellStart"/>
            <w:r w:rsidRPr="005B0DFD">
              <w:rPr>
                <w:color w:val="000000"/>
                <w:spacing w:val="2"/>
                <w:sz w:val="24"/>
                <w:szCs w:val="24"/>
              </w:rPr>
              <w:t>Пивовариха</w:t>
            </w:r>
            <w:proofErr w:type="spellEnd"/>
            <w:r w:rsidRPr="005B0DFD">
              <w:rPr>
                <w:color w:val="000000"/>
                <w:spacing w:val="2"/>
                <w:sz w:val="24"/>
                <w:szCs w:val="24"/>
              </w:rPr>
              <w:t>, ул. Дачная, 8</w:t>
            </w:r>
          </w:p>
          <w:p w:rsidR="00B87A6B" w:rsidRPr="005B0DFD" w:rsidRDefault="00B87A6B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актический адрес:  </w:t>
            </w:r>
          </w:p>
          <w:p w:rsidR="00B87A6B" w:rsidRPr="005B0DFD" w:rsidRDefault="00B87A6B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664511, Иркутская область, Иркутский район, с. </w:t>
            </w:r>
            <w:proofErr w:type="spellStart"/>
            <w:r w:rsidRPr="005B0DFD">
              <w:rPr>
                <w:color w:val="000000"/>
                <w:spacing w:val="2"/>
                <w:sz w:val="24"/>
                <w:szCs w:val="24"/>
              </w:rPr>
              <w:t>Пивовариха</w:t>
            </w:r>
            <w:proofErr w:type="spellEnd"/>
            <w:r w:rsidRPr="005B0DFD">
              <w:rPr>
                <w:color w:val="000000"/>
                <w:spacing w:val="2"/>
                <w:sz w:val="24"/>
                <w:szCs w:val="24"/>
              </w:rPr>
              <w:t>, ул. Дачная, 8</w:t>
            </w:r>
          </w:p>
          <w:p w:rsidR="00B87A6B" w:rsidRPr="005B0DFD" w:rsidRDefault="00B87A6B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5B0DFD">
                <w:rPr>
                  <w:color w:val="000000"/>
                  <w:spacing w:val="2"/>
                  <w:sz w:val="24"/>
                  <w:szCs w:val="24"/>
                </w:rPr>
                <w:t>irkumo@mail.ru</w:t>
              </w:r>
            </w:hyperlink>
          </w:p>
          <w:p w:rsidR="00B87A6B" w:rsidRPr="005B0DFD" w:rsidRDefault="00B87A6B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ИНН/ КПП  3827020471/382701001</w:t>
            </w:r>
          </w:p>
          <w:p w:rsidR="00B87A6B" w:rsidRPr="005B0DFD" w:rsidRDefault="00B87A6B" w:rsidP="00165D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53827058053</w:t>
            </w:r>
          </w:p>
          <w:p w:rsidR="00B87A6B" w:rsidRPr="005B0DFD" w:rsidRDefault="00B87A6B" w:rsidP="00165D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431</w:t>
            </w:r>
          </w:p>
          <w:p w:rsidR="005B0DFD" w:rsidRDefault="00B87A6B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Наименование получателя: </w:t>
            </w:r>
            <w:proofErr w:type="gramStart"/>
            <w:r w:rsidR="00165D39" w:rsidRPr="005B0DFD">
              <w:rPr>
                <w:color w:val="000000"/>
                <w:spacing w:val="2"/>
                <w:sz w:val="24"/>
                <w:szCs w:val="24"/>
              </w:rPr>
              <w:t>УФК по Иркутской области (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Администрация Ушаковского муниципального образования – Администрация </w:t>
            </w:r>
            <w:proofErr w:type="gramEnd"/>
          </w:p>
          <w:p w:rsidR="005B0DFD" w:rsidRDefault="005B0DFD" w:rsidP="00165D39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5B0DFD" w:rsidRDefault="005B0DFD" w:rsidP="00165D39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B87A6B" w:rsidRPr="005B0DFD" w:rsidRDefault="00B87A6B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/с 04343008130</w:t>
            </w:r>
            <w:r w:rsidR="00165D39" w:rsidRPr="005B0DFD">
              <w:rPr>
                <w:color w:val="000000"/>
                <w:spacing w:val="2"/>
                <w:sz w:val="24"/>
                <w:szCs w:val="24"/>
              </w:rPr>
              <w:t>)</w:t>
            </w:r>
          </w:p>
          <w:p w:rsidR="00B87A6B" w:rsidRPr="005B0DFD" w:rsidRDefault="00B87A6B" w:rsidP="00165D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ДЕЛЕНИЕ ИРКУТСК БАНКА РОССИИ//УФК ПО ИРКУТСКОЙ ОБЛАСТИ Г.ИРКУТСК</w:t>
            </w:r>
          </w:p>
          <w:p w:rsidR="00B87A6B" w:rsidRPr="005B0DFD" w:rsidRDefault="00B87A6B" w:rsidP="00165D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B87A6B" w:rsidRPr="005B0DFD" w:rsidRDefault="00B87A6B" w:rsidP="00165D3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диный казначейский счет 40102810145370000026</w:t>
            </w:r>
          </w:p>
          <w:p w:rsidR="00B87A6B" w:rsidRPr="005B0DFD" w:rsidRDefault="00165D39" w:rsidP="00165D3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значейский </w:t>
            </w:r>
            <w:r w:rsidR="00B87A6B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чет 03100643000000013400</w:t>
            </w:r>
          </w:p>
          <w:p w:rsidR="00B87A6B" w:rsidRPr="005B0DFD" w:rsidRDefault="00B87A6B" w:rsidP="00165D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ицевой счет 04343008130</w:t>
            </w:r>
          </w:p>
          <w:p w:rsidR="009460B9" w:rsidRPr="005B0DFD" w:rsidRDefault="00B87A6B" w:rsidP="00165D39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БК 733 2 02 40014 10 0000 150</w:t>
            </w:r>
          </w:p>
        </w:tc>
      </w:tr>
      <w:tr w:rsidR="002E1F97" w:rsidRPr="002C45B6" w:rsidTr="00165D39">
        <w:trPr>
          <w:trHeight w:val="960"/>
        </w:trPr>
        <w:tc>
          <w:tcPr>
            <w:tcW w:w="4962" w:type="dxa"/>
          </w:tcPr>
          <w:p w:rsidR="002E1F97" w:rsidRPr="005B0DFD" w:rsidRDefault="000968EC" w:rsidP="000968E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       </w:t>
            </w:r>
            <w:r w:rsidR="00EA5DC8" w:rsidRPr="005B0DFD">
              <w:rPr>
                <w:color w:val="000000"/>
                <w:spacing w:val="2"/>
                <w:sz w:val="24"/>
                <w:szCs w:val="24"/>
              </w:rPr>
              <w:t>Председатель Комитета</w:t>
            </w:r>
          </w:p>
          <w:p w:rsidR="00663CFD" w:rsidRPr="005B0DFD" w:rsidRDefault="00663CFD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  <w:p w:rsidR="00262F55" w:rsidRPr="005B0DFD" w:rsidRDefault="00262F55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  <w:p w:rsidR="002E1F97" w:rsidRPr="005B0DFD" w:rsidRDefault="002E1F97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Подпись/__________/ </w:t>
            </w:r>
            <w:r w:rsidR="00D467EB" w:rsidRPr="005B0DFD">
              <w:rPr>
                <w:color w:val="000000"/>
                <w:spacing w:val="2"/>
                <w:sz w:val="24"/>
                <w:szCs w:val="24"/>
              </w:rPr>
              <w:t xml:space="preserve">М.П. </w:t>
            </w:r>
            <w:proofErr w:type="spellStart"/>
            <w:r w:rsidR="00D467EB" w:rsidRPr="005B0DFD">
              <w:rPr>
                <w:color w:val="000000"/>
                <w:spacing w:val="2"/>
                <w:sz w:val="24"/>
                <w:szCs w:val="24"/>
              </w:rPr>
              <w:t>Халтаева</w:t>
            </w:r>
            <w:proofErr w:type="spellEnd"/>
          </w:p>
          <w:p w:rsidR="002E1F97" w:rsidRPr="005B0DFD" w:rsidRDefault="002E1F97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2E1F97" w:rsidRPr="005B0DFD" w:rsidRDefault="00EA5DC8" w:rsidP="000968EC">
            <w:pPr>
              <w:shd w:val="clear" w:color="auto" w:fill="FFFFFF"/>
              <w:tabs>
                <w:tab w:val="left" w:pos="1548"/>
              </w:tabs>
              <w:ind w:right="143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Глава </w:t>
            </w:r>
            <w:r w:rsidR="00D561BC" w:rsidRPr="005B0DFD">
              <w:rPr>
                <w:color w:val="000000"/>
                <w:spacing w:val="2"/>
                <w:sz w:val="24"/>
                <w:szCs w:val="24"/>
              </w:rPr>
              <w:t xml:space="preserve">Ушаковского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муниципального образования</w:t>
            </w:r>
          </w:p>
          <w:p w:rsidR="00986E07" w:rsidRPr="005B0DFD" w:rsidRDefault="00986E07" w:rsidP="00165D39">
            <w:pPr>
              <w:shd w:val="clear" w:color="auto" w:fill="FFFFFF"/>
              <w:tabs>
                <w:tab w:val="left" w:pos="1548"/>
              </w:tabs>
              <w:ind w:right="143"/>
              <w:rPr>
                <w:color w:val="000000"/>
                <w:spacing w:val="2"/>
                <w:sz w:val="24"/>
                <w:szCs w:val="24"/>
              </w:rPr>
            </w:pPr>
          </w:p>
          <w:p w:rsidR="002E1F97" w:rsidRPr="005B0DFD" w:rsidRDefault="00165D39" w:rsidP="00165D39">
            <w:pPr>
              <w:shd w:val="clear" w:color="auto" w:fill="FFFFFF"/>
              <w:tabs>
                <w:tab w:val="left" w:pos="1548"/>
              </w:tabs>
              <w:ind w:right="143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Подпись/___________</w:t>
            </w:r>
            <w:r w:rsidR="002E1F97" w:rsidRPr="005B0DFD">
              <w:rPr>
                <w:color w:val="000000"/>
                <w:spacing w:val="2"/>
                <w:sz w:val="24"/>
                <w:szCs w:val="24"/>
              </w:rPr>
              <w:t xml:space="preserve">/ </w:t>
            </w:r>
            <w:r w:rsidR="00D561BC" w:rsidRPr="005B0DFD">
              <w:rPr>
                <w:color w:val="000000"/>
                <w:spacing w:val="2"/>
                <w:sz w:val="24"/>
                <w:szCs w:val="24"/>
              </w:rPr>
              <w:t xml:space="preserve">С.У. </w:t>
            </w:r>
            <w:proofErr w:type="spellStart"/>
            <w:r w:rsidR="00D561BC" w:rsidRPr="005B0DFD">
              <w:rPr>
                <w:color w:val="000000"/>
                <w:spacing w:val="2"/>
                <w:sz w:val="24"/>
                <w:szCs w:val="24"/>
              </w:rPr>
              <w:t>Сайфулин</w:t>
            </w:r>
            <w:proofErr w:type="spellEnd"/>
          </w:p>
          <w:p w:rsidR="002E1F97" w:rsidRPr="005B0DFD" w:rsidRDefault="002E1F97" w:rsidP="00165D39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м.п.</w:t>
            </w: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261862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»</w:t>
      </w:r>
      <w:r>
        <w:rPr>
          <w:color w:val="000000"/>
          <w:spacing w:val="2"/>
          <w:sz w:val="24"/>
          <w:szCs w:val="24"/>
        </w:rPr>
        <w:br w:type="textWrapping" w:clear="all"/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10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678"/>
        <w:gridCol w:w="4961"/>
      </w:tblGrid>
      <w:tr w:rsidR="00D561BC" w:rsidRPr="002C45B6" w:rsidTr="00D561BC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D561BC" w:rsidRDefault="00D561BC" w:rsidP="00D561BC">
            <w:pPr>
              <w:shd w:val="clear" w:color="auto" w:fill="FFFFFF"/>
              <w:tabs>
                <w:tab w:val="left" w:pos="1548"/>
              </w:tabs>
              <w:ind w:left="67" w:right="-250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Глава Ушаковского муниципального образования</w:t>
            </w:r>
          </w:p>
          <w:p w:rsidR="00B87A6B" w:rsidRPr="00D561BC" w:rsidRDefault="00B87A6B" w:rsidP="00D561BC">
            <w:pPr>
              <w:shd w:val="clear" w:color="auto" w:fill="FFFFFF"/>
              <w:tabs>
                <w:tab w:val="left" w:pos="1548"/>
              </w:tabs>
              <w:ind w:left="67" w:right="-250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ind w:right="143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B87A6B" w:rsidP="00D561BC">
            <w:pPr>
              <w:shd w:val="clear" w:color="auto" w:fill="FFFFFF"/>
              <w:tabs>
                <w:tab w:val="left" w:pos="1548"/>
              </w:tabs>
              <w:ind w:right="-108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="00D561BC">
              <w:rPr>
                <w:color w:val="000000"/>
                <w:spacing w:val="1"/>
                <w:sz w:val="28"/>
                <w:szCs w:val="28"/>
              </w:rPr>
              <w:t>Подпись/___________</w:t>
            </w:r>
            <w:r w:rsidR="00D561BC" w:rsidRPr="00D561BC">
              <w:rPr>
                <w:color w:val="000000"/>
                <w:spacing w:val="1"/>
                <w:sz w:val="28"/>
                <w:szCs w:val="28"/>
              </w:rPr>
              <w:t xml:space="preserve">/ С.У. </w:t>
            </w:r>
            <w:proofErr w:type="spellStart"/>
            <w:r w:rsidR="00D561BC" w:rsidRPr="00D561BC">
              <w:rPr>
                <w:color w:val="000000"/>
                <w:spacing w:val="1"/>
                <w:sz w:val="28"/>
                <w:szCs w:val="28"/>
              </w:rPr>
              <w:t>Сайфулин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B87A6B" w:rsidRDefault="00B87A6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467EB" w:rsidRPr="0059201E" w:rsidRDefault="00D467EB" w:rsidP="00136A5B">
      <w:pPr>
        <w:tabs>
          <w:tab w:val="left" w:pos="5955"/>
        </w:tabs>
        <w:ind w:right="-282"/>
        <w:rPr>
          <w:sz w:val="26"/>
          <w:szCs w:val="26"/>
        </w:rPr>
      </w:pPr>
    </w:p>
    <w:sectPr w:rsidR="00D467EB" w:rsidRPr="0059201E" w:rsidSect="00481C44">
      <w:headerReference w:type="default" r:id="rId11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39" w:rsidRDefault="00165D39" w:rsidP="00C730D3">
      <w:r>
        <w:separator/>
      </w:r>
    </w:p>
  </w:endnote>
  <w:endnote w:type="continuationSeparator" w:id="0">
    <w:p w:rsidR="00165D39" w:rsidRDefault="00165D39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39" w:rsidRDefault="00165D39" w:rsidP="00C730D3">
      <w:r>
        <w:separator/>
      </w:r>
    </w:p>
  </w:footnote>
  <w:footnote w:type="continuationSeparator" w:id="0">
    <w:p w:rsidR="00165D39" w:rsidRDefault="00165D39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165D39" w:rsidRDefault="00D70367">
        <w:pPr>
          <w:pStyle w:val="a7"/>
          <w:jc w:val="center"/>
        </w:pPr>
        <w:fldSimple w:instr="PAGE   \* MERGEFORMAT">
          <w:r w:rsidR="00AB51A5">
            <w:rPr>
              <w:noProof/>
            </w:rPr>
            <w:t>2</w:t>
          </w:r>
        </w:fldSimple>
      </w:p>
    </w:sdtContent>
  </w:sdt>
  <w:p w:rsidR="00165D39" w:rsidRDefault="00165D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54143"/>
    <w:rsid w:val="00155523"/>
    <w:rsid w:val="001577D6"/>
    <w:rsid w:val="00162FD0"/>
    <w:rsid w:val="00164376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A1073"/>
    <w:rsid w:val="001A1BD1"/>
    <w:rsid w:val="001A1DFB"/>
    <w:rsid w:val="001A6F69"/>
    <w:rsid w:val="001A7D15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1F97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9BF"/>
    <w:rsid w:val="004370EE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2868"/>
    <w:rsid w:val="0054577E"/>
    <w:rsid w:val="00554342"/>
    <w:rsid w:val="00554D21"/>
    <w:rsid w:val="00562C94"/>
    <w:rsid w:val="0057377D"/>
    <w:rsid w:val="0057502F"/>
    <w:rsid w:val="00576D3E"/>
    <w:rsid w:val="005801F5"/>
    <w:rsid w:val="00584201"/>
    <w:rsid w:val="0058534D"/>
    <w:rsid w:val="0059201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C75"/>
    <w:rsid w:val="0067248E"/>
    <w:rsid w:val="006725FE"/>
    <w:rsid w:val="00674CA0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784"/>
    <w:rsid w:val="006E07BB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890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6F10"/>
    <w:rsid w:val="00867664"/>
    <w:rsid w:val="00874059"/>
    <w:rsid w:val="0087408F"/>
    <w:rsid w:val="00877CF1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42B8"/>
    <w:rsid w:val="00995EB1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1697"/>
    <w:rsid w:val="009E0EE3"/>
    <w:rsid w:val="009E465E"/>
    <w:rsid w:val="009E6F5C"/>
    <w:rsid w:val="009F1F61"/>
    <w:rsid w:val="009F466D"/>
    <w:rsid w:val="009F5180"/>
    <w:rsid w:val="009F643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1485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1A5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E1C91"/>
    <w:rsid w:val="00AE25C6"/>
    <w:rsid w:val="00AE4447"/>
    <w:rsid w:val="00AE4F6D"/>
    <w:rsid w:val="00AE54C6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52DC6"/>
    <w:rsid w:val="00B53F0D"/>
    <w:rsid w:val="00B559D1"/>
    <w:rsid w:val="00B56916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0367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45A9"/>
    <w:rsid w:val="00D9577C"/>
    <w:rsid w:val="00D95915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3EC1"/>
    <w:rsid w:val="00EA42A7"/>
    <w:rsid w:val="00EA5DC8"/>
    <w:rsid w:val="00EA6734"/>
    <w:rsid w:val="00EA727D"/>
    <w:rsid w:val="00EA73BA"/>
    <w:rsid w:val="00EB264D"/>
    <w:rsid w:val="00EC0573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5B79"/>
    <w:rsid w:val="00FE7193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kumo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3603-213C-4A9D-A883-9205ABDC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4</Words>
  <Characters>356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26</cp:revision>
  <cp:lastPrinted>2022-09-14T02:25:00Z</cp:lastPrinted>
  <dcterms:created xsi:type="dcterms:W3CDTF">2021-11-12T07:31:00Z</dcterms:created>
  <dcterms:modified xsi:type="dcterms:W3CDTF">2022-09-16T04:50:00Z</dcterms:modified>
</cp:coreProperties>
</file>